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4D" w:rsidRPr="00AF458F" w:rsidRDefault="00FF0F4D" w:rsidP="00FF0F4D">
      <w:pPr>
        <w:tabs>
          <w:tab w:val="left" w:pos="6379"/>
        </w:tabs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8"/>
          <w:lang w:val="ky-KG"/>
        </w:rPr>
      </w:pP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Приложение к решению </w:t>
      </w:r>
      <w:bookmarkStart w:id="0" w:name="_GoBack"/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Центральной комиссии по </w:t>
      </w:r>
      <w:bookmarkEnd w:id="0"/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выборам и проведению референдумов Кыргызской Республики от </w:t>
      </w:r>
      <w:r w:rsidR="002A25EC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27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ноября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br/>
        <w:t xml:space="preserve">2025 года № </w:t>
      </w:r>
      <w:r w:rsidR="002A25EC">
        <w:rPr>
          <w:rFonts w:ascii="Times New Roman" w:hAnsi="Times New Roman" w:cs="Times New Roman"/>
          <w:noProof/>
          <w:sz w:val="24"/>
          <w:szCs w:val="28"/>
          <w:lang w:val="ky-KG"/>
        </w:rPr>
        <w:t>1459</w:t>
      </w:r>
    </w:p>
    <w:p w:rsidR="00FF0F4D" w:rsidRPr="00867EF3" w:rsidRDefault="00FF0F4D" w:rsidP="00FF0F4D">
      <w:pPr>
        <w:spacing w:after="0" w:line="240" w:lineRule="auto"/>
        <w:rPr>
          <w:rFonts w:ascii="Times New Roman" w:hAnsi="Times New Roman" w:cs="Times New Roman"/>
          <w:noProof/>
          <w:szCs w:val="28"/>
          <w:lang w:val="ky-KG"/>
        </w:rPr>
      </w:pPr>
    </w:p>
    <w:p w:rsid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Список доверенных лиц кандидата в депутаты Жогорку Кенеша Кыргызской Республики по</w:t>
      </w:r>
      <w:r w:rsidRPr="00FB6A6B">
        <w:t xml:space="preserve"> </w:t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многомандатному избирательному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br/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округу 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№ </w:t>
      </w:r>
      <w:r w:rsidR="00063C75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19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063C75" w:rsidRPr="00063C75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Ибраимовой Асели Раимбековны</w:t>
      </w:r>
    </w:p>
    <w:p w:rsidR="00CF7B70" w:rsidRPr="00867EF3" w:rsidRDefault="00CF7B70" w:rsidP="00465597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Cs w:val="27"/>
          <w:lang w:val="ky-KG" w:eastAsia="ru-RU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CF7B70" w:rsidRPr="00512E87" w:rsidTr="005F2EC2">
        <w:tc>
          <w:tcPr>
            <w:tcW w:w="846" w:type="dxa"/>
          </w:tcPr>
          <w:p w:rsidR="00CF7B70" w:rsidRPr="00512E87" w:rsidRDefault="00CF7B70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№</w:t>
            </w:r>
          </w:p>
        </w:tc>
        <w:tc>
          <w:tcPr>
            <w:tcW w:w="5675" w:type="dxa"/>
          </w:tcPr>
          <w:p w:rsidR="00CF7B70" w:rsidRPr="00063C75" w:rsidRDefault="00465597" w:rsidP="00063C7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063C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Ф.И.О. доверенного лица</w:t>
            </w:r>
          </w:p>
        </w:tc>
        <w:tc>
          <w:tcPr>
            <w:tcW w:w="2693" w:type="dxa"/>
          </w:tcPr>
          <w:p w:rsidR="00CF7B70" w:rsidRPr="00063C75" w:rsidRDefault="00465597" w:rsidP="00063C7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063C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Год рождения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bookmarkStart w:id="1" w:name="_Hlk213764110"/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Аскенова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Назира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Дуровна</w:t>
            </w:r>
            <w:proofErr w:type="spellEnd"/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15.05.1991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Бакасов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Мелис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Жумаканович</w:t>
            </w:r>
            <w:proofErr w:type="spellEnd"/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21.11.1973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Туинова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Зарина Васильевна</w:t>
            </w: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26.07.1999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Тулегенова Бану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Жумабековна</w:t>
            </w:r>
            <w:proofErr w:type="spellEnd"/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12.08.1985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Саякбаева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Айнек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Асаналиевна</w:t>
            </w:r>
            <w:proofErr w:type="spellEnd"/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01.09.1984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Меерим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Урмаматовна</w:t>
            </w:r>
            <w:proofErr w:type="spellEnd"/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17.04.1986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Курманбекова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05.11.2004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тырбекова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Мээрим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Баатырбековна</w:t>
            </w:r>
            <w:proofErr w:type="spellEnd"/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18.03.1990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Касымов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Шерназар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Таалайбекович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19.04.2003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Халдар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Бек</w:t>
            </w: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23.03.1992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Чойбеков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Турсунбекович</w:t>
            </w:r>
            <w:proofErr w:type="spellEnd"/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29.10.1974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Сапарбек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Таалай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21.04.1981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Шабалов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Усман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.03.1967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Мурзабеков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Азис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Бектемирович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16.09.1982</w:t>
            </w:r>
          </w:p>
        </w:tc>
      </w:tr>
      <w:tr w:rsidR="00063C75" w:rsidRPr="00512E87" w:rsidTr="00DA4B96">
        <w:tc>
          <w:tcPr>
            <w:tcW w:w="846" w:type="dxa"/>
            <w:vAlign w:val="center"/>
          </w:tcPr>
          <w:p w:rsidR="00063C75" w:rsidRPr="00512E87" w:rsidRDefault="00063C75" w:rsidP="00063C7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Оросулбаева</w:t>
            </w:r>
            <w:proofErr w:type="spellEnd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Айзада</w:t>
            </w:r>
            <w:proofErr w:type="spellEnd"/>
          </w:p>
        </w:tc>
        <w:tc>
          <w:tcPr>
            <w:tcW w:w="0" w:type="auto"/>
            <w:vAlign w:val="center"/>
          </w:tcPr>
          <w:p w:rsidR="00063C75" w:rsidRPr="00063C75" w:rsidRDefault="00063C75" w:rsidP="00806EA7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75">
              <w:rPr>
                <w:rFonts w:ascii="Times New Roman" w:hAnsi="Times New Roman" w:cs="Times New Roman"/>
                <w:sz w:val="24"/>
                <w:szCs w:val="24"/>
              </w:rPr>
              <w:t>25.01.1981</w:t>
            </w:r>
          </w:p>
        </w:tc>
      </w:tr>
      <w:bookmarkEnd w:id="1"/>
    </w:tbl>
    <w:p w:rsidR="00FF0F4D" w:rsidRPr="005F2EC2" w:rsidRDefault="00FF0F4D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sectPr w:rsidR="00FF0F4D" w:rsidRPr="005F2EC2" w:rsidSect="00867EF3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CBC"/>
    <w:multiLevelType w:val="hybridMultilevel"/>
    <w:tmpl w:val="2BE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30C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4D"/>
    <w:rsid w:val="0002087A"/>
    <w:rsid w:val="00063C75"/>
    <w:rsid w:val="000914B1"/>
    <w:rsid w:val="00102A99"/>
    <w:rsid w:val="00126BFC"/>
    <w:rsid w:val="0016669C"/>
    <w:rsid w:val="00261568"/>
    <w:rsid w:val="00277CE2"/>
    <w:rsid w:val="00287F12"/>
    <w:rsid w:val="002A25EC"/>
    <w:rsid w:val="002D5F07"/>
    <w:rsid w:val="002F286C"/>
    <w:rsid w:val="0036053F"/>
    <w:rsid w:val="003A53BE"/>
    <w:rsid w:val="003B0C39"/>
    <w:rsid w:val="003C6706"/>
    <w:rsid w:val="00426944"/>
    <w:rsid w:val="004619D9"/>
    <w:rsid w:val="00465597"/>
    <w:rsid w:val="00494C11"/>
    <w:rsid w:val="004B0E6B"/>
    <w:rsid w:val="004D3711"/>
    <w:rsid w:val="00512E87"/>
    <w:rsid w:val="005F2EC2"/>
    <w:rsid w:val="00635720"/>
    <w:rsid w:val="00664288"/>
    <w:rsid w:val="006E0298"/>
    <w:rsid w:val="00765E3A"/>
    <w:rsid w:val="00806EA7"/>
    <w:rsid w:val="008330F0"/>
    <w:rsid w:val="00840F51"/>
    <w:rsid w:val="00867EF3"/>
    <w:rsid w:val="0087625E"/>
    <w:rsid w:val="00911199"/>
    <w:rsid w:val="0097436E"/>
    <w:rsid w:val="00983D8B"/>
    <w:rsid w:val="00A856F8"/>
    <w:rsid w:val="00AD1691"/>
    <w:rsid w:val="00AF45BA"/>
    <w:rsid w:val="00B145CA"/>
    <w:rsid w:val="00B735FF"/>
    <w:rsid w:val="00B77D58"/>
    <w:rsid w:val="00BD1FB5"/>
    <w:rsid w:val="00CB57C7"/>
    <w:rsid w:val="00CF7B70"/>
    <w:rsid w:val="00D378B7"/>
    <w:rsid w:val="00D919F8"/>
    <w:rsid w:val="00E1759B"/>
    <w:rsid w:val="00E45427"/>
    <w:rsid w:val="00E84F5F"/>
    <w:rsid w:val="00EA16FE"/>
    <w:rsid w:val="00EB42C1"/>
    <w:rsid w:val="00F54ACB"/>
    <w:rsid w:val="00F62C2D"/>
    <w:rsid w:val="00F71A18"/>
    <w:rsid w:val="00FA10B0"/>
    <w:rsid w:val="00FF0F4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2EDA"/>
  <w15:chartTrackingRefBased/>
  <w15:docId w15:val="{E8F7A70F-AFCE-48B1-B159-C2C273C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F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F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D"/>
    <w:pPr>
      <w:ind w:left="720"/>
      <w:contextualSpacing/>
    </w:pPr>
  </w:style>
  <w:style w:type="table" w:styleId="a6">
    <w:name w:val="Table Grid"/>
    <w:basedOn w:val="a1"/>
    <w:uiPriority w:val="39"/>
    <w:rsid w:val="00FF0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шрифт абзаца1"/>
    <w:semiHidden/>
    <w:rsid w:val="00635720"/>
    <w:pPr>
      <w:spacing w:after="0" w:line="240" w:lineRule="auto"/>
    </w:pPr>
    <w:rPr>
      <w:rFonts w:ascii="Calibri" w:eastAsia="Calibri" w:hAnsi="Calibri" w:cs="Calibri"/>
      <w:noProof/>
      <w:sz w:val="20"/>
      <w:szCs w:val="20"/>
      <w:lang w:val="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C208-D58E-4A62-BDCF-CEEEE2CB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9</cp:revision>
  <cp:lastPrinted>2025-11-28T08:20:00Z</cp:lastPrinted>
  <dcterms:created xsi:type="dcterms:W3CDTF">2025-11-25T16:58:00Z</dcterms:created>
  <dcterms:modified xsi:type="dcterms:W3CDTF">2025-11-28T08:20:00Z</dcterms:modified>
</cp:coreProperties>
</file>